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3EFB" w14:textId="15EA5A12" w:rsidR="008D538D" w:rsidRPr="0041706A" w:rsidRDefault="00372991" w:rsidP="00C44198">
      <w:pPr>
        <w:ind w:left="216" w:hangingChars="100" w:hanging="216"/>
      </w:pPr>
      <w:r w:rsidRPr="0041706A">
        <w:rPr>
          <w:rFonts w:hint="eastAsia"/>
        </w:rPr>
        <w:t>様式第</w:t>
      </w:r>
      <w:r w:rsidR="001E31D9" w:rsidRPr="0041706A">
        <w:rPr>
          <w:rFonts w:hint="eastAsia"/>
        </w:rPr>
        <w:t>５</w:t>
      </w:r>
      <w:r w:rsidR="00E60C1E" w:rsidRPr="0041706A">
        <w:rPr>
          <w:rFonts w:hint="eastAsia"/>
        </w:rPr>
        <w:t>（第</w:t>
      </w:r>
      <w:r w:rsidR="001E29E7">
        <w:rPr>
          <w:rFonts w:hint="eastAsia"/>
        </w:rPr>
        <w:t>９</w:t>
      </w:r>
      <w:r w:rsidR="00E60C1E" w:rsidRPr="0041706A">
        <w:rPr>
          <w:rFonts w:hint="eastAsia"/>
        </w:rPr>
        <w:t>条関係）</w:t>
      </w:r>
    </w:p>
    <w:p w14:paraId="43A8105B" w14:textId="77777777" w:rsidR="001E29E7" w:rsidRDefault="001E29E7" w:rsidP="001E29E7">
      <w:pPr>
        <w:ind w:left="216" w:hangingChars="100" w:hanging="216"/>
        <w:jc w:val="center"/>
        <w:rPr>
          <w:szCs w:val="21"/>
        </w:rPr>
      </w:pPr>
    </w:p>
    <w:p w14:paraId="21883F90" w14:textId="77777777" w:rsidR="00372991" w:rsidRPr="001E29E7" w:rsidRDefault="00372991" w:rsidP="001E29E7">
      <w:pPr>
        <w:ind w:left="216" w:hangingChars="100" w:hanging="216"/>
        <w:jc w:val="center"/>
        <w:rPr>
          <w:szCs w:val="21"/>
        </w:rPr>
      </w:pPr>
      <w:r w:rsidRPr="001E29E7">
        <w:rPr>
          <w:rFonts w:hint="eastAsia"/>
          <w:szCs w:val="21"/>
        </w:rPr>
        <w:t>物品</w:t>
      </w:r>
      <w:r w:rsidR="0005037B">
        <w:rPr>
          <w:rFonts w:hint="eastAsia"/>
          <w:szCs w:val="21"/>
        </w:rPr>
        <w:t xml:space="preserve">（　</w:t>
      </w:r>
      <w:r w:rsidR="001E29E7">
        <w:rPr>
          <w:rFonts w:hint="eastAsia"/>
          <w:szCs w:val="21"/>
        </w:rPr>
        <w:t>宣伝</w:t>
      </w:r>
      <w:r w:rsidR="0005037B">
        <w:rPr>
          <w:rFonts w:hint="eastAsia"/>
          <w:szCs w:val="21"/>
        </w:rPr>
        <w:t xml:space="preserve">　</w:t>
      </w:r>
      <w:r w:rsidRPr="001E29E7">
        <w:rPr>
          <w:rFonts w:hint="eastAsia"/>
          <w:szCs w:val="21"/>
        </w:rPr>
        <w:t>販売</w:t>
      </w:r>
      <w:r w:rsidR="0005037B">
        <w:rPr>
          <w:rFonts w:hint="eastAsia"/>
          <w:szCs w:val="21"/>
        </w:rPr>
        <w:t xml:space="preserve">　）</w:t>
      </w:r>
      <w:r w:rsidRPr="001E29E7">
        <w:rPr>
          <w:rFonts w:hint="eastAsia"/>
          <w:szCs w:val="21"/>
        </w:rPr>
        <w:t>許可申請書</w:t>
      </w:r>
    </w:p>
    <w:p w14:paraId="02FB3C40" w14:textId="77777777" w:rsidR="00372991" w:rsidRPr="0041706A" w:rsidRDefault="00372991" w:rsidP="00C502EB">
      <w:pPr>
        <w:ind w:left="216" w:hangingChars="100" w:hanging="216"/>
        <w:jc w:val="right"/>
      </w:pPr>
      <w:r w:rsidRPr="0041706A">
        <w:rPr>
          <w:rFonts w:hint="eastAsia"/>
        </w:rPr>
        <w:t>年</w:t>
      </w:r>
      <w:r w:rsidR="00C502EB" w:rsidRPr="0041706A">
        <w:rPr>
          <w:rFonts w:hint="eastAsia"/>
        </w:rPr>
        <w:t xml:space="preserve">　　</w:t>
      </w:r>
      <w:r w:rsidRPr="0041706A">
        <w:rPr>
          <w:rFonts w:hint="eastAsia"/>
        </w:rPr>
        <w:t>月</w:t>
      </w:r>
      <w:r w:rsidR="00C502EB" w:rsidRPr="0041706A">
        <w:rPr>
          <w:rFonts w:hint="eastAsia"/>
        </w:rPr>
        <w:t xml:space="preserve">　　</w:t>
      </w:r>
      <w:r w:rsidRPr="0041706A">
        <w:rPr>
          <w:rFonts w:hint="eastAsia"/>
        </w:rPr>
        <w:t>日</w:t>
      </w:r>
    </w:p>
    <w:p w14:paraId="7B431AEB" w14:textId="77777777" w:rsidR="00372991" w:rsidRPr="0041706A" w:rsidRDefault="00372991" w:rsidP="00C44198">
      <w:pPr>
        <w:ind w:left="216" w:hangingChars="100" w:hanging="216"/>
      </w:pPr>
      <w:r w:rsidRPr="0041706A">
        <w:rPr>
          <w:rFonts w:hint="eastAsia"/>
        </w:rPr>
        <w:t>鹿児島</w:t>
      </w:r>
      <w:r w:rsidR="004604D0" w:rsidRPr="00D07DA5">
        <w:rPr>
          <w:rFonts w:asciiTheme="majorEastAsia" w:eastAsiaTheme="majorEastAsia" w:hAnsiTheme="majorEastAsia" w:hint="eastAsia"/>
          <w:color w:val="000000" w:themeColor="text1"/>
        </w:rPr>
        <w:t>市長</w:t>
      </w:r>
      <w:r w:rsidRPr="0041706A">
        <w:rPr>
          <w:rFonts w:hint="eastAsia"/>
        </w:rPr>
        <w:t xml:space="preserve">　殿</w:t>
      </w:r>
    </w:p>
    <w:p w14:paraId="586CA800" w14:textId="77777777" w:rsidR="00372991" w:rsidRPr="0041706A" w:rsidRDefault="00372991" w:rsidP="00C44198">
      <w:pPr>
        <w:ind w:left="216" w:hangingChars="100" w:hanging="216"/>
      </w:pPr>
    </w:p>
    <w:p w14:paraId="5B75F7DE" w14:textId="77777777" w:rsidR="0005037B" w:rsidRDefault="00372991" w:rsidP="00372991">
      <w:r w:rsidRPr="0041706A">
        <w:rPr>
          <w:rFonts w:hint="eastAsia"/>
        </w:rPr>
        <w:t xml:space="preserve">　次のとおり大会（イベント）の運営にあたり、</w:t>
      </w:r>
      <w:r w:rsidR="00894C9B">
        <w:rPr>
          <w:rFonts w:hint="eastAsia"/>
        </w:rPr>
        <w:t>鹿児島市</w:t>
      </w:r>
      <w:r w:rsidR="004604D0" w:rsidRPr="00D07DA5">
        <w:rPr>
          <w:rFonts w:asciiTheme="majorEastAsia" w:eastAsiaTheme="majorEastAsia" w:hAnsiTheme="majorEastAsia" w:hint="eastAsia"/>
          <w:color w:val="000000" w:themeColor="text1"/>
        </w:rPr>
        <w:t>スポーツ</w:t>
      </w:r>
      <w:r w:rsidR="009031E5">
        <w:rPr>
          <w:rFonts w:hint="eastAsia"/>
        </w:rPr>
        <w:t>施設</w:t>
      </w:r>
      <w:r w:rsidRPr="0041706A">
        <w:rPr>
          <w:rFonts w:hint="eastAsia"/>
        </w:rPr>
        <w:t>で記念品等の物品</w:t>
      </w:r>
      <w:r w:rsidR="001E29E7">
        <w:rPr>
          <w:rFonts w:hint="eastAsia"/>
        </w:rPr>
        <w:t>の</w:t>
      </w:r>
    </w:p>
    <w:p w14:paraId="57B2E0C1" w14:textId="77777777" w:rsidR="00372991" w:rsidRPr="0041706A" w:rsidRDefault="0005037B" w:rsidP="00372991">
      <w:r>
        <w:rPr>
          <w:rFonts w:hint="eastAsia"/>
        </w:rPr>
        <w:t xml:space="preserve">（　</w:t>
      </w:r>
      <w:r w:rsidR="001E29E7">
        <w:rPr>
          <w:rFonts w:hint="eastAsia"/>
        </w:rPr>
        <w:t>宣伝</w:t>
      </w:r>
      <w:r>
        <w:rPr>
          <w:rFonts w:hint="eastAsia"/>
        </w:rPr>
        <w:t xml:space="preserve">　</w:t>
      </w:r>
      <w:r w:rsidR="00372991" w:rsidRPr="0041706A">
        <w:rPr>
          <w:rFonts w:hint="eastAsia"/>
        </w:rPr>
        <w:t>販売</w:t>
      </w:r>
      <w:r>
        <w:rPr>
          <w:rFonts w:hint="eastAsia"/>
        </w:rPr>
        <w:t xml:space="preserve">　）</w:t>
      </w:r>
      <w:r w:rsidR="001E29E7">
        <w:rPr>
          <w:rFonts w:hint="eastAsia"/>
        </w:rPr>
        <w:t xml:space="preserve">　</w:t>
      </w:r>
      <w:r w:rsidR="00372991" w:rsidRPr="0041706A">
        <w:rPr>
          <w:rFonts w:hint="eastAsia"/>
        </w:rPr>
        <w:t>を行いたいので申請します。</w:t>
      </w:r>
      <w:r>
        <w:rPr>
          <w:rFonts w:hint="eastAsia"/>
        </w:rPr>
        <w:t xml:space="preserve">　　　　　　　　</w:t>
      </w:r>
      <w:r w:rsidRPr="0005037B">
        <w:rPr>
          <w:rFonts w:hint="eastAsia"/>
          <w:w w:val="54"/>
          <w:fitText w:val="2160" w:id="-435499008"/>
        </w:rPr>
        <w:t>※該当する項目に○印をつけてください。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1083"/>
        <w:gridCol w:w="1292"/>
        <w:gridCol w:w="1296"/>
        <w:gridCol w:w="217"/>
        <w:gridCol w:w="432"/>
        <w:gridCol w:w="1727"/>
        <w:gridCol w:w="1298"/>
      </w:tblGrid>
      <w:tr w:rsidR="00372991" w:rsidRPr="0041706A" w14:paraId="711CDFC6" w14:textId="77777777" w:rsidTr="00DC6D6E">
        <w:tc>
          <w:tcPr>
            <w:tcW w:w="15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65358B" w14:textId="77777777" w:rsidR="00372991" w:rsidRPr="0041706A" w:rsidRDefault="00372991" w:rsidP="00DC6D6E">
            <w:pPr>
              <w:jc w:val="center"/>
            </w:pPr>
            <w:r w:rsidRPr="00DC6D6E">
              <w:rPr>
                <w:rFonts w:hint="eastAsia"/>
                <w:spacing w:val="167"/>
                <w:fitText w:val="1296" w:id="-972266240"/>
              </w:rPr>
              <w:t>申請</w:t>
            </w:r>
            <w:r w:rsidRPr="00DC6D6E">
              <w:rPr>
                <w:rFonts w:hint="eastAsia"/>
                <w:spacing w:val="-1"/>
                <w:fitText w:val="1296" w:id="-972266240"/>
              </w:rPr>
              <w:t>者</w:t>
            </w:r>
          </w:p>
        </w:tc>
        <w:tc>
          <w:tcPr>
            <w:tcW w:w="1083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39C3B86A" w14:textId="77777777" w:rsidR="00372991" w:rsidRPr="0041706A" w:rsidRDefault="00372991" w:rsidP="00372991">
            <w:r w:rsidRPr="00ED728B">
              <w:rPr>
                <w:rFonts w:hint="eastAsia"/>
                <w:spacing w:val="210"/>
                <w:fitText w:val="864" w:id="-972269312"/>
              </w:rPr>
              <w:t>住</w:t>
            </w:r>
            <w:r w:rsidRPr="00ED728B">
              <w:rPr>
                <w:rFonts w:hint="eastAsia"/>
                <w:spacing w:val="7"/>
                <w:fitText w:val="864" w:id="-972269312"/>
              </w:rPr>
              <w:t>所</w:t>
            </w:r>
          </w:p>
          <w:p w14:paraId="248686B6" w14:textId="77777777" w:rsidR="00372991" w:rsidRPr="0041706A" w:rsidRDefault="00372991" w:rsidP="00372991">
            <w:r w:rsidRPr="00ED728B">
              <w:rPr>
                <w:rFonts w:hint="eastAsia"/>
                <w:spacing w:val="45"/>
                <w:fitText w:val="864" w:id="-972269311"/>
              </w:rPr>
              <w:t>団体</w:t>
            </w:r>
            <w:r w:rsidRPr="00ED728B">
              <w:rPr>
                <w:rFonts w:hint="eastAsia"/>
                <w:spacing w:val="22"/>
                <w:fitText w:val="864" w:id="-972269311"/>
              </w:rPr>
              <w:t>名</w:t>
            </w:r>
          </w:p>
          <w:p w14:paraId="57EAC38A" w14:textId="77777777" w:rsidR="00372991" w:rsidRPr="0041706A" w:rsidRDefault="00372991" w:rsidP="00372991">
            <w:r w:rsidRPr="0041706A">
              <w:rPr>
                <w:rFonts w:hint="eastAsia"/>
              </w:rPr>
              <w:t>代表者名</w:t>
            </w:r>
          </w:p>
          <w:p w14:paraId="645C73A6" w14:textId="77777777" w:rsidR="00372991" w:rsidRPr="0041706A" w:rsidRDefault="00372991" w:rsidP="00372991">
            <w:r w:rsidRPr="00ED728B">
              <w:rPr>
                <w:rFonts w:hint="eastAsia"/>
                <w:spacing w:val="210"/>
                <w:fitText w:val="864" w:id="-972269310"/>
              </w:rPr>
              <w:t>電</w:t>
            </w:r>
            <w:r w:rsidRPr="00ED728B">
              <w:rPr>
                <w:rFonts w:hint="eastAsia"/>
                <w:spacing w:val="7"/>
                <w:fitText w:val="864" w:id="-972269310"/>
              </w:rPr>
              <w:t>話</w:t>
            </w:r>
          </w:p>
        </w:tc>
        <w:tc>
          <w:tcPr>
            <w:tcW w:w="6262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49CDA46F" w14:textId="77777777" w:rsidR="00372991" w:rsidRPr="0041706A" w:rsidRDefault="00372991" w:rsidP="00372991"/>
          <w:p w14:paraId="712A1D33" w14:textId="77777777" w:rsidR="00372991" w:rsidRPr="0041706A" w:rsidRDefault="00372991" w:rsidP="00372991"/>
          <w:p w14:paraId="77AF166D" w14:textId="77777777" w:rsidR="00372991" w:rsidRPr="0041706A" w:rsidRDefault="00372991" w:rsidP="00372991"/>
          <w:p w14:paraId="12FC38D4" w14:textId="77777777" w:rsidR="00372991" w:rsidRPr="0041706A" w:rsidRDefault="00372991" w:rsidP="00372991">
            <w:r w:rsidRPr="0041706A">
              <w:rPr>
                <w:rFonts w:hint="eastAsia"/>
              </w:rPr>
              <w:t>（　　　　）　　　－</w:t>
            </w:r>
          </w:p>
        </w:tc>
      </w:tr>
      <w:tr w:rsidR="00A32605" w:rsidRPr="0041706A" w14:paraId="1825DD04" w14:textId="77777777" w:rsidTr="00DC6D6E">
        <w:tc>
          <w:tcPr>
            <w:tcW w:w="15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C1A90F" w14:textId="77777777" w:rsidR="001E29E7" w:rsidRPr="0041706A" w:rsidRDefault="001E29E7" w:rsidP="001E29E7">
            <w:r w:rsidRPr="00DC6D6E">
              <w:rPr>
                <w:rFonts w:hint="eastAsia"/>
                <w:spacing w:val="438"/>
                <w:fitText w:val="1296" w:id="-440255744"/>
              </w:rPr>
              <w:t>日</w:t>
            </w:r>
            <w:r w:rsidRPr="00DC6D6E">
              <w:rPr>
                <w:rFonts w:hint="eastAsia"/>
                <w:fitText w:val="1296" w:id="-440255744"/>
              </w:rPr>
              <w:t>時</w:t>
            </w:r>
          </w:p>
        </w:tc>
        <w:tc>
          <w:tcPr>
            <w:tcW w:w="3888" w:type="dxa"/>
            <w:gridSpan w:val="4"/>
            <w:tcBorders>
              <w:right w:val="single" w:sz="6" w:space="0" w:color="auto"/>
            </w:tcBorders>
            <w:shd w:val="clear" w:color="auto" w:fill="auto"/>
          </w:tcPr>
          <w:p w14:paraId="4F7FA7A6" w14:textId="77777777" w:rsidR="00A32605" w:rsidRPr="0041706A" w:rsidRDefault="00A32605" w:rsidP="00372991">
            <w:r w:rsidRPr="0041706A">
              <w:rPr>
                <w:rFonts w:hint="eastAsia"/>
              </w:rPr>
              <w:t xml:space="preserve">　　　年　　月　　日（　曜日）</w:t>
            </w:r>
          </w:p>
        </w:tc>
        <w:tc>
          <w:tcPr>
            <w:tcW w:w="43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4F673D" w14:textId="77777777" w:rsidR="00A32605" w:rsidRPr="0041706A" w:rsidRDefault="00A32605" w:rsidP="00A32605">
            <w:r w:rsidRPr="0041706A">
              <w:rPr>
                <w:rFonts w:hint="eastAsia"/>
              </w:rPr>
              <w:t>行事名称</w:t>
            </w:r>
          </w:p>
        </w:tc>
        <w:tc>
          <w:tcPr>
            <w:tcW w:w="3025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54388A7E" w14:textId="77777777" w:rsidR="00A32605" w:rsidRPr="0041706A" w:rsidRDefault="00A32605" w:rsidP="00A32605"/>
        </w:tc>
      </w:tr>
      <w:tr w:rsidR="00A32605" w:rsidRPr="0041706A" w14:paraId="26123E45" w14:textId="77777777" w:rsidTr="00DC6D6E">
        <w:tc>
          <w:tcPr>
            <w:tcW w:w="15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9CA2BD" w14:textId="77777777" w:rsidR="00A32605" w:rsidRPr="0041706A" w:rsidRDefault="00A32605" w:rsidP="00DC6D6E">
            <w:pPr>
              <w:jc w:val="center"/>
            </w:pPr>
          </w:p>
        </w:tc>
        <w:tc>
          <w:tcPr>
            <w:tcW w:w="3888" w:type="dxa"/>
            <w:gridSpan w:val="4"/>
            <w:tcBorders>
              <w:right w:val="single" w:sz="6" w:space="0" w:color="auto"/>
            </w:tcBorders>
            <w:shd w:val="clear" w:color="auto" w:fill="auto"/>
          </w:tcPr>
          <w:p w14:paraId="371C2705" w14:textId="77777777" w:rsidR="00A32605" w:rsidRPr="0041706A" w:rsidRDefault="00A32605" w:rsidP="00372991">
            <w:r w:rsidRPr="0041706A">
              <w:rPr>
                <w:rFonts w:hint="eastAsia"/>
              </w:rPr>
              <w:t>午前　　　　　　　午前</w:t>
            </w:r>
          </w:p>
          <w:p w14:paraId="4E11B61E" w14:textId="77777777" w:rsidR="00A32605" w:rsidRPr="0041706A" w:rsidRDefault="00A32605" w:rsidP="00372991">
            <w:r w:rsidRPr="0041706A">
              <w:rPr>
                <w:rFonts w:hint="eastAsia"/>
              </w:rPr>
              <w:t xml:space="preserve">　　　　時　　分～　　　　時　　分</w:t>
            </w:r>
          </w:p>
          <w:p w14:paraId="18848BCC" w14:textId="77777777" w:rsidR="00A32605" w:rsidRPr="0041706A" w:rsidRDefault="00A32605" w:rsidP="00372991">
            <w:r w:rsidRPr="0041706A">
              <w:rPr>
                <w:rFonts w:hint="eastAsia"/>
              </w:rPr>
              <w:t>午後　　　　　　　午後</w:t>
            </w:r>
          </w:p>
        </w:tc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F3BDFE" w14:textId="77777777" w:rsidR="00A32605" w:rsidRPr="0041706A" w:rsidRDefault="00A32605" w:rsidP="00A32605"/>
        </w:tc>
        <w:tc>
          <w:tcPr>
            <w:tcW w:w="3025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34CC8B8C" w14:textId="77777777" w:rsidR="00A32605" w:rsidRPr="0041706A" w:rsidRDefault="00A32605" w:rsidP="00A32605"/>
        </w:tc>
      </w:tr>
      <w:tr w:rsidR="00A32605" w:rsidRPr="0041706A" w14:paraId="17341C1C" w14:textId="77777777" w:rsidTr="00DC6D6E">
        <w:trPr>
          <w:trHeight w:val="767"/>
        </w:trPr>
        <w:tc>
          <w:tcPr>
            <w:tcW w:w="15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BB0B0" w14:textId="77777777" w:rsidR="00A32605" w:rsidRPr="0041706A" w:rsidRDefault="00A32605" w:rsidP="001E29E7">
            <w:r w:rsidRPr="001E29E7">
              <w:rPr>
                <w:rFonts w:hint="eastAsia"/>
              </w:rPr>
              <w:t>場</w:t>
            </w:r>
            <w:r w:rsidR="001E29E7">
              <w:rPr>
                <w:rFonts w:hint="eastAsia"/>
              </w:rPr>
              <w:t xml:space="preserve">　　　　</w:t>
            </w:r>
            <w:r w:rsidRPr="001E29E7">
              <w:rPr>
                <w:rFonts w:hint="eastAsia"/>
              </w:rPr>
              <w:t>所</w:t>
            </w:r>
          </w:p>
        </w:tc>
        <w:tc>
          <w:tcPr>
            <w:tcW w:w="734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E61EB1" w14:textId="77777777" w:rsidR="00A32605" w:rsidRPr="0041706A" w:rsidRDefault="00A32605" w:rsidP="008805FA"/>
        </w:tc>
      </w:tr>
      <w:tr w:rsidR="00A32605" w:rsidRPr="0041706A" w14:paraId="08F10627" w14:textId="77777777" w:rsidTr="00DC6D6E">
        <w:tc>
          <w:tcPr>
            <w:tcW w:w="151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270D4E" w14:textId="77777777" w:rsidR="00A32605" w:rsidRPr="0041706A" w:rsidRDefault="00A32605" w:rsidP="00DC6D6E">
            <w:pPr>
              <w:jc w:val="center"/>
            </w:pPr>
            <w:r w:rsidRPr="00DC6D6E">
              <w:rPr>
                <w:rFonts w:hint="eastAsia"/>
                <w:spacing w:val="438"/>
                <w:fitText w:val="1296" w:id="-972266237"/>
              </w:rPr>
              <w:t>内</w:t>
            </w:r>
            <w:r w:rsidRPr="00DC6D6E">
              <w:rPr>
                <w:rFonts w:hint="eastAsia"/>
                <w:fitText w:val="1296" w:id="-972266237"/>
              </w:rPr>
              <w:t>容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063631FC" w14:textId="77777777" w:rsidR="00A32605" w:rsidRPr="0041706A" w:rsidRDefault="00A32605" w:rsidP="00DC6D6E">
            <w:pPr>
              <w:jc w:val="center"/>
            </w:pPr>
            <w:r w:rsidRPr="00DC6D6E">
              <w:rPr>
                <w:rFonts w:hint="eastAsia"/>
                <w:spacing w:val="438"/>
                <w:fitText w:val="1296" w:id="-972265984"/>
              </w:rPr>
              <w:t>品</w:t>
            </w:r>
            <w:r w:rsidRPr="00DC6D6E">
              <w:rPr>
                <w:rFonts w:hint="eastAsia"/>
                <w:fitText w:val="1296" w:id="-972265984"/>
              </w:rPr>
              <w:t>目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</w:tcPr>
          <w:p w14:paraId="682834A9" w14:textId="77777777" w:rsidR="00A32605" w:rsidRPr="0041706A" w:rsidRDefault="00A32605" w:rsidP="00DC6D6E">
            <w:pPr>
              <w:jc w:val="center"/>
            </w:pPr>
            <w:r w:rsidRPr="0041706A">
              <w:rPr>
                <w:rFonts w:hint="eastAsia"/>
              </w:rPr>
              <w:t>単　価</w:t>
            </w:r>
          </w:p>
        </w:tc>
        <w:tc>
          <w:tcPr>
            <w:tcW w:w="237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6979265C" w14:textId="77777777" w:rsidR="00A32605" w:rsidRPr="0041706A" w:rsidRDefault="00A32605" w:rsidP="00DC6D6E">
            <w:pPr>
              <w:jc w:val="center"/>
            </w:pPr>
            <w:r w:rsidRPr="009031E5">
              <w:rPr>
                <w:rFonts w:hint="eastAsia"/>
                <w:spacing w:val="438"/>
                <w:fitText w:val="1296" w:id="-972265728"/>
              </w:rPr>
              <w:t>品</w:t>
            </w:r>
            <w:r w:rsidRPr="009031E5">
              <w:rPr>
                <w:rFonts w:hint="eastAsia"/>
                <w:fitText w:val="1296" w:id="-972265728"/>
              </w:rPr>
              <w:t>目</w:t>
            </w:r>
          </w:p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auto"/>
          </w:tcPr>
          <w:p w14:paraId="67C197FF" w14:textId="77777777" w:rsidR="00A32605" w:rsidRPr="0041706A" w:rsidRDefault="00A32605" w:rsidP="00DC6D6E">
            <w:pPr>
              <w:jc w:val="center"/>
            </w:pPr>
            <w:r w:rsidRPr="0041706A">
              <w:rPr>
                <w:rFonts w:hint="eastAsia"/>
              </w:rPr>
              <w:t>単　価</w:t>
            </w:r>
          </w:p>
        </w:tc>
      </w:tr>
      <w:tr w:rsidR="00A32605" w:rsidRPr="0041706A" w14:paraId="01EA5E27" w14:textId="77777777" w:rsidTr="00DC6D6E">
        <w:tc>
          <w:tcPr>
            <w:tcW w:w="15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85CAF4" w14:textId="77777777" w:rsidR="00A32605" w:rsidRPr="0041706A" w:rsidRDefault="00A32605" w:rsidP="00DC6D6E">
            <w:pPr>
              <w:jc w:val="center"/>
            </w:pPr>
          </w:p>
        </w:tc>
        <w:tc>
          <w:tcPr>
            <w:tcW w:w="2375" w:type="dxa"/>
            <w:gridSpan w:val="2"/>
            <w:shd w:val="clear" w:color="auto" w:fill="auto"/>
          </w:tcPr>
          <w:p w14:paraId="24C7C2BE" w14:textId="77777777" w:rsidR="00A32605" w:rsidRPr="0041706A" w:rsidRDefault="00A32605" w:rsidP="00372991"/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</w:tcPr>
          <w:p w14:paraId="1E86AD2C" w14:textId="77777777" w:rsidR="00A32605" w:rsidRPr="0041706A" w:rsidRDefault="00A32605" w:rsidP="00372991"/>
        </w:tc>
        <w:tc>
          <w:tcPr>
            <w:tcW w:w="237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2FAE22AA" w14:textId="77777777" w:rsidR="00A32605" w:rsidRPr="0041706A" w:rsidRDefault="00A32605" w:rsidP="00372991"/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auto"/>
          </w:tcPr>
          <w:p w14:paraId="467497A5" w14:textId="77777777" w:rsidR="00A32605" w:rsidRPr="0041706A" w:rsidRDefault="00A32605" w:rsidP="00372991"/>
        </w:tc>
      </w:tr>
      <w:tr w:rsidR="00A32605" w:rsidRPr="0041706A" w14:paraId="7C27E5BC" w14:textId="77777777" w:rsidTr="00DC6D6E">
        <w:tc>
          <w:tcPr>
            <w:tcW w:w="15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2A9D0B" w14:textId="77777777" w:rsidR="00A32605" w:rsidRPr="0041706A" w:rsidRDefault="00A32605" w:rsidP="00DC6D6E">
            <w:pPr>
              <w:jc w:val="center"/>
            </w:pPr>
          </w:p>
        </w:tc>
        <w:tc>
          <w:tcPr>
            <w:tcW w:w="2375" w:type="dxa"/>
            <w:gridSpan w:val="2"/>
            <w:shd w:val="clear" w:color="auto" w:fill="auto"/>
          </w:tcPr>
          <w:p w14:paraId="58D75C2E" w14:textId="77777777" w:rsidR="00A32605" w:rsidRPr="0041706A" w:rsidRDefault="00A32605" w:rsidP="00372991"/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</w:tcPr>
          <w:p w14:paraId="58F82F7E" w14:textId="77777777" w:rsidR="00A32605" w:rsidRPr="0041706A" w:rsidRDefault="00A32605" w:rsidP="00372991"/>
        </w:tc>
        <w:tc>
          <w:tcPr>
            <w:tcW w:w="237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4442EC5C" w14:textId="77777777" w:rsidR="00A32605" w:rsidRPr="0041706A" w:rsidRDefault="00A32605" w:rsidP="00372991"/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auto"/>
          </w:tcPr>
          <w:p w14:paraId="56725B5D" w14:textId="77777777" w:rsidR="00A32605" w:rsidRPr="0041706A" w:rsidRDefault="00A32605" w:rsidP="00372991"/>
        </w:tc>
      </w:tr>
      <w:tr w:rsidR="00A32605" w:rsidRPr="0041706A" w14:paraId="60A96245" w14:textId="77777777" w:rsidTr="00DC6D6E">
        <w:tc>
          <w:tcPr>
            <w:tcW w:w="15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A54D2B" w14:textId="77777777" w:rsidR="00A32605" w:rsidRPr="0041706A" w:rsidRDefault="00A32605" w:rsidP="00DC6D6E">
            <w:pPr>
              <w:jc w:val="center"/>
            </w:pPr>
          </w:p>
        </w:tc>
        <w:tc>
          <w:tcPr>
            <w:tcW w:w="2375" w:type="dxa"/>
            <w:gridSpan w:val="2"/>
            <w:shd w:val="clear" w:color="auto" w:fill="auto"/>
          </w:tcPr>
          <w:p w14:paraId="5D8E2570" w14:textId="77777777" w:rsidR="00A32605" w:rsidRPr="0041706A" w:rsidRDefault="00A32605" w:rsidP="00372991"/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</w:tcPr>
          <w:p w14:paraId="313F2A15" w14:textId="77777777" w:rsidR="00A32605" w:rsidRPr="0041706A" w:rsidRDefault="00A32605" w:rsidP="00372991"/>
        </w:tc>
        <w:tc>
          <w:tcPr>
            <w:tcW w:w="237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5F3E2CC9" w14:textId="77777777" w:rsidR="00A32605" w:rsidRPr="0041706A" w:rsidRDefault="00A32605" w:rsidP="00372991"/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auto"/>
          </w:tcPr>
          <w:p w14:paraId="6F490DF5" w14:textId="77777777" w:rsidR="00A32605" w:rsidRPr="0041706A" w:rsidRDefault="00A32605" w:rsidP="00372991"/>
        </w:tc>
      </w:tr>
      <w:tr w:rsidR="00A32605" w:rsidRPr="0041706A" w14:paraId="18AC1D7F" w14:textId="77777777" w:rsidTr="00DC6D6E">
        <w:tc>
          <w:tcPr>
            <w:tcW w:w="15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2BCB0E" w14:textId="77777777" w:rsidR="00A32605" w:rsidRPr="0041706A" w:rsidRDefault="00A32605" w:rsidP="00DC6D6E">
            <w:pPr>
              <w:jc w:val="center"/>
            </w:pPr>
          </w:p>
        </w:tc>
        <w:tc>
          <w:tcPr>
            <w:tcW w:w="2375" w:type="dxa"/>
            <w:gridSpan w:val="2"/>
            <w:shd w:val="clear" w:color="auto" w:fill="auto"/>
          </w:tcPr>
          <w:p w14:paraId="7419B7B1" w14:textId="77777777" w:rsidR="00A32605" w:rsidRPr="0041706A" w:rsidRDefault="00A32605" w:rsidP="00372991"/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</w:tcPr>
          <w:p w14:paraId="19A8F8D0" w14:textId="77777777" w:rsidR="00A32605" w:rsidRPr="0041706A" w:rsidRDefault="00A32605" w:rsidP="00372991"/>
        </w:tc>
        <w:tc>
          <w:tcPr>
            <w:tcW w:w="237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025E129E" w14:textId="77777777" w:rsidR="00A32605" w:rsidRPr="0041706A" w:rsidRDefault="00A32605" w:rsidP="00372991"/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auto"/>
          </w:tcPr>
          <w:p w14:paraId="6DFCDCB6" w14:textId="77777777" w:rsidR="00A32605" w:rsidRPr="0041706A" w:rsidRDefault="00A32605" w:rsidP="00372991"/>
        </w:tc>
      </w:tr>
      <w:tr w:rsidR="00A32605" w:rsidRPr="0041706A" w14:paraId="243A23AB" w14:textId="77777777" w:rsidTr="00DC6D6E">
        <w:tc>
          <w:tcPr>
            <w:tcW w:w="15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F4406B" w14:textId="77777777" w:rsidR="00A32605" w:rsidRPr="0041706A" w:rsidRDefault="00A32605" w:rsidP="00DC6D6E">
            <w:pPr>
              <w:jc w:val="center"/>
            </w:pPr>
          </w:p>
        </w:tc>
        <w:tc>
          <w:tcPr>
            <w:tcW w:w="2375" w:type="dxa"/>
            <w:gridSpan w:val="2"/>
            <w:shd w:val="clear" w:color="auto" w:fill="auto"/>
          </w:tcPr>
          <w:p w14:paraId="3E5813F3" w14:textId="77777777" w:rsidR="00A32605" w:rsidRPr="0041706A" w:rsidRDefault="00A32605" w:rsidP="00372991"/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</w:tcPr>
          <w:p w14:paraId="54022B44" w14:textId="77777777" w:rsidR="00A32605" w:rsidRPr="0041706A" w:rsidRDefault="00A32605" w:rsidP="00372991"/>
        </w:tc>
        <w:tc>
          <w:tcPr>
            <w:tcW w:w="2376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7242AF4F" w14:textId="77777777" w:rsidR="00A32605" w:rsidRPr="0041706A" w:rsidRDefault="00A32605" w:rsidP="00372991"/>
        </w:tc>
        <w:tc>
          <w:tcPr>
            <w:tcW w:w="1298" w:type="dxa"/>
            <w:tcBorders>
              <w:right w:val="single" w:sz="12" w:space="0" w:color="auto"/>
            </w:tcBorders>
            <w:shd w:val="clear" w:color="auto" w:fill="auto"/>
          </w:tcPr>
          <w:p w14:paraId="034C6137" w14:textId="77777777" w:rsidR="00A32605" w:rsidRPr="0041706A" w:rsidRDefault="00A32605" w:rsidP="00372991"/>
        </w:tc>
      </w:tr>
      <w:tr w:rsidR="00C502EB" w:rsidRPr="0041706A" w14:paraId="34E9E323" w14:textId="77777777" w:rsidTr="00DC6D6E">
        <w:tc>
          <w:tcPr>
            <w:tcW w:w="15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7722CD" w14:textId="77777777" w:rsidR="00C502EB" w:rsidRPr="0041706A" w:rsidRDefault="00C502EB" w:rsidP="00DC6D6E">
            <w:pPr>
              <w:jc w:val="center"/>
            </w:pPr>
            <w:r w:rsidRPr="00DC6D6E">
              <w:rPr>
                <w:rFonts w:hint="eastAsia"/>
                <w:spacing w:val="167"/>
                <w:fitText w:val="1296" w:id="-972265727"/>
              </w:rPr>
              <w:t>担当</w:t>
            </w:r>
            <w:r w:rsidRPr="00DC6D6E">
              <w:rPr>
                <w:rFonts w:hint="eastAsia"/>
                <w:spacing w:val="-1"/>
                <w:fitText w:val="1296" w:id="-972265727"/>
              </w:rPr>
              <w:t>者</w:t>
            </w:r>
          </w:p>
        </w:tc>
        <w:tc>
          <w:tcPr>
            <w:tcW w:w="2375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67EEE7D" w14:textId="77777777" w:rsidR="00C502EB" w:rsidRPr="0041706A" w:rsidRDefault="00C502EB" w:rsidP="00372991">
            <w:r w:rsidRPr="0041706A">
              <w:rPr>
                <w:rFonts w:hint="eastAsia"/>
              </w:rPr>
              <w:t>人員　　　　　人</w:t>
            </w:r>
          </w:p>
          <w:p w14:paraId="6E8FE6FB" w14:textId="77777777" w:rsidR="00C502EB" w:rsidRPr="0041706A" w:rsidRDefault="00C502EB" w:rsidP="00372991">
            <w:r w:rsidRPr="00ED728B">
              <w:rPr>
                <w:rFonts w:hint="eastAsia"/>
                <w:spacing w:val="45"/>
                <w:fitText w:val="1728" w:id="-440256256"/>
              </w:rPr>
              <w:t>担当責任者</w:t>
            </w:r>
            <w:r w:rsidRPr="00ED728B">
              <w:rPr>
                <w:rFonts w:hint="eastAsia"/>
                <w:spacing w:val="7"/>
                <w:fitText w:val="1728" w:id="-440256256"/>
              </w:rPr>
              <w:t>等</w:t>
            </w:r>
          </w:p>
        </w:tc>
        <w:tc>
          <w:tcPr>
            <w:tcW w:w="4970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9D2685" w14:textId="77777777" w:rsidR="00C502EB" w:rsidRPr="0041706A" w:rsidRDefault="00C502EB" w:rsidP="00372991"/>
          <w:p w14:paraId="24DB6F32" w14:textId="77777777" w:rsidR="00C502EB" w:rsidRPr="0041706A" w:rsidRDefault="00C502EB" w:rsidP="00372991">
            <w:r w:rsidRPr="0041706A">
              <w:rPr>
                <w:rFonts w:hint="eastAsia"/>
              </w:rPr>
              <w:t>所　属</w:t>
            </w:r>
          </w:p>
          <w:p w14:paraId="11459175" w14:textId="77777777" w:rsidR="00C502EB" w:rsidRPr="0041706A" w:rsidRDefault="00C502EB" w:rsidP="00372991">
            <w:r w:rsidRPr="0041706A">
              <w:rPr>
                <w:rFonts w:hint="eastAsia"/>
              </w:rPr>
              <w:t>氏　名</w:t>
            </w:r>
          </w:p>
        </w:tc>
      </w:tr>
    </w:tbl>
    <w:p w14:paraId="0BBB80F2" w14:textId="77777777" w:rsidR="00C502EB" w:rsidRPr="0041706A" w:rsidRDefault="00C502EB" w:rsidP="00C502EB">
      <w:pPr>
        <w:ind w:left="216" w:hangingChars="100" w:hanging="216"/>
      </w:pPr>
      <w:r w:rsidRPr="0041706A">
        <w:rPr>
          <w:rFonts w:hint="eastAsia"/>
        </w:rPr>
        <w:t xml:space="preserve">※　</w:t>
      </w:r>
      <w:r w:rsidR="001E29E7">
        <w:rPr>
          <w:rFonts w:hint="eastAsia"/>
        </w:rPr>
        <w:t>宣伝</w:t>
      </w:r>
      <w:r w:rsidRPr="0041706A">
        <w:rPr>
          <w:rFonts w:hint="eastAsia"/>
        </w:rPr>
        <w:t>販売の取り消し又は品目の変更等がありましたら、物品</w:t>
      </w:r>
      <w:r w:rsidR="001E29E7">
        <w:rPr>
          <w:rFonts w:hint="eastAsia"/>
        </w:rPr>
        <w:t>宣伝</w:t>
      </w:r>
      <w:r w:rsidRPr="0041706A">
        <w:rPr>
          <w:rFonts w:hint="eastAsia"/>
        </w:rPr>
        <w:t>販売許可取消（変更）申請書を提出してください。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64"/>
        <w:gridCol w:w="864"/>
        <w:gridCol w:w="1512"/>
        <w:gridCol w:w="4948"/>
      </w:tblGrid>
      <w:tr w:rsidR="00C502EB" w:rsidRPr="0041706A" w14:paraId="45A9D017" w14:textId="77777777" w:rsidTr="00DC6D6E">
        <w:tc>
          <w:tcPr>
            <w:tcW w:w="864" w:type="dxa"/>
            <w:shd w:val="clear" w:color="auto" w:fill="auto"/>
          </w:tcPr>
          <w:p w14:paraId="334E857A" w14:textId="77777777" w:rsidR="00C502EB" w:rsidRPr="0041706A" w:rsidRDefault="00C502EB" w:rsidP="00372991">
            <w:r w:rsidRPr="0041706A">
              <w:rPr>
                <w:rFonts w:hint="eastAsia"/>
              </w:rPr>
              <w:t>課　長</w:t>
            </w:r>
          </w:p>
        </w:tc>
        <w:tc>
          <w:tcPr>
            <w:tcW w:w="864" w:type="dxa"/>
            <w:shd w:val="clear" w:color="auto" w:fill="auto"/>
          </w:tcPr>
          <w:p w14:paraId="666370AF" w14:textId="77777777" w:rsidR="00C502EB" w:rsidRPr="0041706A" w:rsidRDefault="00C502EB" w:rsidP="00372991">
            <w:r w:rsidRPr="0041706A">
              <w:rPr>
                <w:rFonts w:hint="eastAsia"/>
              </w:rPr>
              <w:t>係　長</w:t>
            </w:r>
          </w:p>
        </w:tc>
        <w:tc>
          <w:tcPr>
            <w:tcW w:w="864" w:type="dxa"/>
            <w:shd w:val="clear" w:color="auto" w:fill="auto"/>
          </w:tcPr>
          <w:p w14:paraId="0FE6E1D6" w14:textId="77777777" w:rsidR="00C502EB" w:rsidRPr="0041706A" w:rsidRDefault="00C502EB" w:rsidP="00372991">
            <w:r w:rsidRPr="0041706A">
              <w:rPr>
                <w:rFonts w:hint="eastAsia"/>
              </w:rPr>
              <w:t xml:space="preserve">　係　</w:t>
            </w:r>
          </w:p>
        </w:tc>
        <w:tc>
          <w:tcPr>
            <w:tcW w:w="1512" w:type="dxa"/>
            <w:vMerge w:val="restart"/>
            <w:shd w:val="clear" w:color="auto" w:fill="auto"/>
          </w:tcPr>
          <w:p w14:paraId="277296AD" w14:textId="77777777" w:rsidR="00C502EB" w:rsidRPr="0041706A" w:rsidRDefault="00C502EB" w:rsidP="00DC6D6E">
            <w:pPr>
              <w:jc w:val="center"/>
            </w:pPr>
            <w:r w:rsidRPr="0041706A">
              <w:rPr>
                <w:rFonts w:hint="eastAsia"/>
              </w:rPr>
              <w:t>許　可</w:t>
            </w:r>
          </w:p>
          <w:p w14:paraId="720B2CB5" w14:textId="77777777" w:rsidR="00C502EB" w:rsidRPr="0041706A" w:rsidRDefault="00C502EB" w:rsidP="00DC6D6E">
            <w:pPr>
              <w:jc w:val="center"/>
            </w:pPr>
            <w:r w:rsidRPr="0041706A">
              <w:rPr>
                <w:rFonts w:hint="eastAsia"/>
              </w:rPr>
              <w:t>（No. 　　）</w:t>
            </w:r>
          </w:p>
          <w:p w14:paraId="31BF0EFF" w14:textId="77777777" w:rsidR="00C502EB" w:rsidRPr="0041706A" w:rsidRDefault="00C502EB" w:rsidP="00DC6D6E">
            <w:pPr>
              <w:jc w:val="center"/>
            </w:pPr>
          </w:p>
          <w:p w14:paraId="09AF0E34" w14:textId="77777777" w:rsidR="00C502EB" w:rsidRPr="0041706A" w:rsidRDefault="00C502EB" w:rsidP="00DC6D6E">
            <w:pPr>
              <w:jc w:val="center"/>
            </w:pPr>
            <w:r w:rsidRPr="0041706A">
              <w:rPr>
                <w:rFonts w:hint="eastAsia"/>
              </w:rPr>
              <w:t>不許可</w:t>
            </w:r>
          </w:p>
        </w:tc>
        <w:tc>
          <w:tcPr>
            <w:tcW w:w="4948" w:type="dxa"/>
            <w:tcBorders>
              <w:bottom w:val="nil"/>
            </w:tcBorders>
            <w:shd w:val="clear" w:color="auto" w:fill="auto"/>
          </w:tcPr>
          <w:p w14:paraId="1BC091E5" w14:textId="77777777" w:rsidR="00C502EB" w:rsidRPr="0041706A" w:rsidRDefault="00C502EB" w:rsidP="00372991">
            <w:r w:rsidRPr="0041706A">
              <w:rPr>
                <w:rFonts w:hint="eastAsia"/>
              </w:rPr>
              <w:t>不許可の理由</w:t>
            </w:r>
          </w:p>
        </w:tc>
      </w:tr>
      <w:tr w:rsidR="00C502EB" w:rsidRPr="0041706A" w14:paraId="1E82F087" w14:textId="77777777" w:rsidTr="00DC6D6E">
        <w:tc>
          <w:tcPr>
            <w:tcW w:w="864" w:type="dxa"/>
            <w:shd w:val="clear" w:color="auto" w:fill="auto"/>
          </w:tcPr>
          <w:p w14:paraId="1EA0CA4A" w14:textId="77777777" w:rsidR="00C502EB" w:rsidRPr="0041706A" w:rsidRDefault="00C502EB" w:rsidP="00372991"/>
        </w:tc>
        <w:tc>
          <w:tcPr>
            <w:tcW w:w="864" w:type="dxa"/>
            <w:shd w:val="clear" w:color="auto" w:fill="auto"/>
          </w:tcPr>
          <w:p w14:paraId="197D3ABF" w14:textId="77777777" w:rsidR="00C502EB" w:rsidRPr="0041706A" w:rsidRDefault="00C502EB" w:rsidP="00372991"/>
        </w:tc>
        <w:tc>
          <w:tcPr>
            <w:tcW w:w="864" w:type="dxa"/>
            <w:shd w:val="clear" w:color="auto" w:fill="auto"/>
          </w:tcPr>
          <w:p w14:paraId="74437E43" w14:textId="77777777" w:rsidR="00C502EB" w:rsidRPr="0041706A" w:rsidRDefault="00C502EB" w:rsidP="00372991"/>
        </w:tc>
        <w:tc>
          <w:tcPr>
            <w:tcW w:w="1512" w:type="dxa"/>
            <w:vMerge/>
            <w:shd w:val="clear" w:color="auto" w:fill="auto"/>
          </w:tcPr>
          <w:p w14:paraId="5C4FB81D" w14:textId="77777777" w:rsidR="00C502EB" w:rsidRPr="0041706A" w:rsidRDefault="00C502EB" w:rsidP="00372991"/>
        </w:tc>
        <w:tc>
          <w:tcPr>
            <w:tcW w:w="4948" w:type="dxa"/>
            <w:tcBorders>
              <w:top w:val="nil"/>
            </w:tcBorders>
            <w:shd w:val="clear" w:color="auto" w:fill="auto"/>
          </w:tcPr>
          <w:p w14:paraId="79572066" w14:textId="77777777" w:rsidR="00C502EB" w:rsidRPr="0041706A" w:rsidRDefault="00C502EB" w:rsidP="00372991"/>
        </w:tc>
      </w:tr>
    </w:tbl>
    <w:p w14:paraId="20522E1B" w14:textId="77777777" w:rsidR="00C502EB" w:rsidRPr="0041706A" w:rsidRDefault="00C502EB" w:rsidP="00372991"/>
    <w:p w14:paraId="0827B442" w14:textId="214BA35E" w:rsidR="001E29E7" w:rsidRPr="00795AEC" w:rsidRDefault="001E29E7" w:rsidP="00795AEC">
      <w:pPr>
        <w:rPr>
          <w:sz w:val="2"/>
          <w:szCs w:val="2"/>
        </w:rPr>
      </w:pPr>
    </w:p>
    <w:sectPr w:rsidR="001E29E7" w:rsidRPr="00795AEC" w:rsidSect="00FB0D26">
      <w:pgSz w:w="11906" w:h="16838" w:code="9"/>
      <w:pgMar w:top="1134" w:right="1418" w:bottom="1134" w:left="1418" w:header="851" w:footer="992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F0CF" w14:textId="77777777" w:rsidR="00807325" w:rsidRDefault="00807325">
      <w:r>
        <w:separator/>
      </w:r>
    </w:p>
  </w:endnote>
  <w:endnote w:type="continuationSeparator" w:id="0">
    <w:p w14:paraId="4B5101A6" w14:textId="77777777" w:rsidR="00807325" w:rsidRDefault="0080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EE06" w14:textId="77777777" w:rsidR="00807325" w:rsidRDefault="00807325">
      <w:r>
        <w:separator/>
      </w:r>
    </w:p>
  </w:footnote>
  <w:footnote w:type="continuationSeparator" w:id="0">
    <w:p w14:paraId="470258DF" w14:textId="77777777" w:rsidR="00807325" w:rsidRDefault="00807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6D2"/>
    <w:rsid w:val="00010DCC"/>
    <w:rsid w:val="000133D8"/>
    <w:rsid w:val="00020F69"/>
    <w:rsid w:val="00036333"/>
    <w:rsid w:val="00037C9B"/>
    <w:rsid w:val="00040C30"/>
    <w:rsid w:val="0005037B"/>
    <w:rsid w:val="00055560"/>
    <w:rsid w:val="000B1F82"/>
    <w:rsid w:val="000D14E7"/>
    <w:rsid w:val="000E7B48"/>
    <w:rsid w:val="000F1125"/>
    <w:rsid w:val="001026A6"/>
    <w:rsid w:val="00112021"/>
    <w:rsid w:val="00123368"/>
    <w:rsid w:val="001248C7"/>
    <w:rsid w:val="00164A27"/>
    <w:rsid w:val="00164DF8"/>
    <w:rsid w:val="00177169"/>
    <w:rsid w:val="00182513"/>
    <w:rsid w:val="00184A80"/>
    <w:rsid w:val="0019356E"/>
    <w:rsid w:val="001938A4"/>
    <w:rsid w:val="001B43AF"/>
    <w:rsid w:val="001B6B35"/>
    <w:rsid w:val="001E29E7"/>
    <w:rsid w:val="001E31D9"/>
    <w:rsid w:val="002034FC"/>
    <w:rsid w:val="00224862"/>
    <w:rsid w:val="00225A9A"/>
    <w:rsid w:val="00237400"/>
    <w:rsid w:val="00260CC8"/>
    <w:rsid w:val="002705DF"/>
    <w:rsid w:val="00270FB8"/>
    <w:rsid w:val="0029198E"/>
    <w:rsid w:val="002C3C59"/>
    <w:rsid w:val="002E57EB"/>
    <w:rsid w:val="00301AC7"/>
    <w:rsid w:val="00311D59"/>
    <w:rsid w:val="00316AEF"/>
    <w:rsid w:val="00323553"/>
    <w:rsid w:val="00325A86"/>
    <w:rsid w:val="0033664F"/>
    <w:rsid w:val="003426B3"/>
    <w:rsid w:val="00365FAD"/>
    <w:rsid w:val="00372991"/>
    <w:rsid w:val="00390A3A"/>
    <w:rsid w:val="003A4698"/>
    <w:rsid w:val="003C205F"/>
    <w:rsid w:val="003C2489"/>
    <w:rsid w:val="003C4C39"/>
    <w:rsid w:val="003C6A2D"/>
    <w:rsid w:val="003D14DA"/>
    <w:rsid w:val="003D19E2"/>
    <w:rsid w:val="0041706A"/>
    <w:rsid w:val="00442CB7"/>
    <w:rsid w:val="00453EC7"/>
    <w:rsid w:val="00457C8F"/>
    <w:rsid w:val="004604D0"/>
    <w:rsid w:val="004746CB"/>
    <w:rsid w:val="0048633F"/>
    <w:rsid w:val="00487874"/>
    <w:rsid w:val="00492AB2"/>
    <w:rsid w:val="004A4956"/>
    <w:rsid w:val="004A6CD1"/>
    <w:rsid w:val="004D0A7B"/>
    <w:rsid w:val="004D5CE0"/>
    <w:rsid w:val="004E4205"/>
    <w:rsid w:val="004E5083"/>
    <w:rsid w:val="004E7E4C"/>
    <w:rsid w:val="0050010F"/>
    <w:rsid w:val="00505365"/>
    <w:rsid w:val="00521647"/>
    <w:rsid w:val="00523965"/>
    <w:rsid w:val="00540183"/>
    <w:rsid w:val="00560E6F"/>
    <w:rsid w:val="005649CD"/>
    <w:rsid w:val="00565D8D"/>
    <w:rsid w:val="005859B2"/>
    <w:rsid w:val="00592E08"/>
    <w:rsid w:val="005B0702"/>
    <w:rsid w:val="005C7C86"/>
    <w:rsid w:val="0060140E"/>
    <w:rsid w:val="00605D73"/>
    <w:rsid w:val="00606DEF"/>
    <w:rsid w:val="006234BE"/>
    <w:rsid w:val="00632CFC"/>
    <w:rsid w:val="00635B6F"/>
    <w:rsid w:val="006517BA"/>
    <w:rsid w:val="00680AB4"/>
    <w:rsid w:val="00680F71"/>
    <w:rsid w:val="00690481"/>
    <w:rsid w:val="006A0F0E"/>
    <w:rsid w:val="006A24F9"/>
    <w:rsid w:val="006B2C01"/>
    <w:rsid w:val="006B655A"/>
    <w:rsid w:val="006C6F31"/>
    <w:rsid w:val="006D742B"/>
    <w:rsid w:val="006F294B"/>
    <w:rsid w:val="006F30BD"/>
    <w:rsid w:val="006F4620"/>
    <w:rsid w:val="00706C6A"/>
    <w:rsid w:val="00716A75"/>
    <w:rsid w:val="00717794"/>
    <w:rsid w:val="0072034F"/>
    <w:rsid w:val="00720D1E"/>
    <w:rsid w:val="00725CEE"/>
    <w:rsid w:val="0073661E"/>
    <w:rsid w:val="00740BCC"/>
    <w:rsid w:val="007418BD"/>
    <w:rsid w:val="00744B52"/>
    <w:rsid w:val="00795AEC"/>
    <w:rsid w:val="00796E40"/>
    <w:rsid w:val="007A3383"/>
    <w:rsid w:val="007C71B9"/>
    <w:rsid w:val="007D1F04"/>
    <w:rsid w:val="00802536"/>
    <w:rsid w:val="0080340E"/>
    <w:rsid w:val="00807325"/>
    <w:rsid w:val="00834B4B"/>
    <w:rsid w:val="008452FC"/>
    <w:rsid w:val="00862A24"/>
    <w:rsid w:val="008805FA"/>
    <w:rsid w:val="00881921"/>
    <w:rsid w:val="00886C9D"/>
    <w:rsid w:val="008914AD"/>
    <w:rsid w:val="00894C9B"/>
    <w:rsid w:val="00895C84"/>
    <w:rsid w:val="008A3E41"/>
    <w:rsid w:val="008B340E"/>
    <w:rsid w:val="008B4109"/>
    <w:rsid w:val="008D1640"/>
    <w:rsid w:val="008D538D"/>
    <w:rsid w:val="008F14BC"/>
    <w:rsid w:val="008F6A4A"/>
    <w:rsid w:val="009031E5"/>
    <w:rsid w:val="00904D46"/>
    <w:rsid w:val="00913C2F"/>
    <w:rsid w:val="009366FD"/>
    <w:rsid w:val="009418DD"/>
    <w:rsid w:val="00943E43"/>
    <w:rsid w:val="00945494"/>
    <w:rsid w:val="009633D8"/>
    <w:rsid w:val="00977ECC"/>
    <w:rsid w:val="00987016"/>
    <w:rsid w:val="00996D9F"/>
    <w:rsid w:val="0099787A"/>
    <w:rsid w:val="009A70BC"/>
    <w:rsid w:val="009C4D3A"/>
    <w:rsid w:val="009C5708"/>
    <w:rsid w:val="009D0D8D"/>
    <w:rsid w:val="009D7A4B"/>
    <w:rsid w:val="00A076D2"/>
    <w:rsid w:val="00A17B54"/>
    <w:rsid w:val="00A32605"/>
    <w:rsid w:val="00A34A16"/>
    <w:rsid w:val="00A42ACA"/>
    <w:rsid w:val="00A44DE3"/>
    <w:rsid w:val="00A54C1A"/>
    <w:rsid w:val="00A64D69"/>
    <w:rsid w:val="00AB2E0C"/>
    <w:rsid w:val="00AB39C5"/>
    <w:rsid w:val="00AC7B84"/>
    <w:rsid w:val="00AE4933"/>
    <w:rsid w:val="00AE49F0"/>
    <w:rsid w:val="00AE6243"/>
    <w:rsid w:val="00B07E2E"/>
    <w:rsid w:val="00B21C5C"/>
    <w:rsid w:val="00B24CE8"/>
    <w:rsid w:val="00B268E4"/>
    <w:rsid w:val="00B54B46"/>
    <w:rsid w:val="00B5565B"/>
    <w:rsid w:val="00B60FA3"/>
    <w:rsid w:val="00B7751E"/>
    <w:rsid w:val="00B825D6"/>
    <w:rsid w:val="00BA0A68"/>
    <w:rsid w:val="00BA6235"/>
    <w:rsid w:val="00BB0670"/>
    <w:rsid w:val="00BB583B"/>
    <w:rsid w:val="00BC3AB6"/>
    <w:rsid w:val="00BE6073"/>
    <w:rsid w:val="00BF2686"/>
    <w:rsid w:val="00BF5490"/>
    <w:rsid w:val="00C21FC1"/>
    <w:rsid w:val="00C244E6"/>
    <w:rsid w:val="00C2792B"/>
    <w:rsid w:val="00C27B80"/>
    <w:rsid w:val="00C378C6"/>
    <w:rsid w:val="00C41CC1"/>
    <w:rsid w:val="00C43B38"/>
    <w:rsid w:val="00C44198"/>
    <w:rsid w:val="00C502EB"/>
    <w:rsid w:val="00C506DC"/>
    <w:rsid w:val="00C7112D"/>
    <w:rsid w:val="00C839EB"/>
    <w:rsid w:val="00C93AF6"/>
    <w:rsid w:val="00CA3E06"/>
    <w:rsid w:val="00CE2622"/>
    <w:rsid w:val="00CE647F"/>
    <w:rsid w:val="00CF05D5"/>
    <w:rsid w:val="00CF1659"/>
    <w:rsid w:val="00D008EC"/>
    <w:rsid w:val="00D07DA5"/>
    <w:rsid w:val="00D13DAE"/>
    <w:rsid w:val="00D15B45"/>
    <w:rsid w:val="00D2479A"/>
    <w:rsid w:val="00D42AB3"/>
    <w:rsid w:val="00D45D78"/>
    <w:rsid w:val="00D841C7"/>
    <w:rsid w:val="00DA084C"/>
    <w:rsid w:val="00DA75D4"/>
    <w:rsid w:val="00DC533D"/>
    <w:rsid w:val="00DC6D6E"/>
    <w:rsid w:val="00E27623"/>
    <w:rsid w:val="00E51C38"/>
    <w:rsid w:val="00E60C1E"/>
    <w:rsid w:val="00E659C3"/>
    <w:rsid w:val="00E6736E"/>
    <w:rsid w:val="00E72068"/>
    <w:rsid w:val="00E87245"/>
    <w:rsid w:val="00EA654C"/>
    <w:rsid w:val="00EA73B6"/>
    <w:rsid w:val="00EA76CB"/>
    <w:rsid w:val="00EB778E"/>
    <w:rsid w:val="00ED728B"/>
    <w:rsid w:val="00F13664"/>
    <w:rsid w:val="00F145CD"/>
    <w:rsid w:val="00F2662B"/>
    <w:rsid w:val="00F338E7"/>
    <w:rsid w:val="00F34718"/>
    <w:rsid w:val="00F438FA"/>
    <w:rsid w:val="00F46032"/>
    <w:rsid w:val="00FB0D26"/>
    <w:rsid w:val="00FB3B67"/>
    <w:rsid w:val="00FC005E"/>
    <w:rsid w:val="00FC1018"/>
    <w:rsid w:val="00FD195F"/>
    <w:rsid w:val="00FD42C0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D4EDE"/>
  <w15:docId w15:val="{C50DDB53-EAD1-4CBA-81CE-8F6BB97B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7B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859B2"/>
    <w:pPr>
      <w:jc w:val="center"/>
    </w:pPr>
  </w:style>
  <w:style w:type="paragraph" w:styleId="a7">
    <w:name w:val="Closing"/>
    <w:basedOn w:val="a"/>
    <w:rsid w:val="005859B2"/>
    <w:pPr>
      <w:jc w:val="right"/>
    </w:pPr>
  </w:style>
  <w:style w:type="paragraph" w:styleId="a8">
    <w:name w:val="Balloon Text"/>
    <w:basedOn w:val="a"/>
    <w:semiHidden/>
    <w:rsid w:val="004E508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C43B38"/>
  </w:style>
  <w:style w:type="character" w:customStyle="1" w:styleId="aa">
    <w:name w:val="日付 (文字)"/>
    <w:link w:val="a9"/>
    <w:rsid w:val="00C43B38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4D20-F371-48B2-A239-A5A4DD7F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アリーナ管理運営実施細目</vt:lpstr>
      <vt:lpstr>鹿児島アリーナ管理運営実施細目</vt:lpstr>
    </vt:vector>
  </TitlesOfParts>
  <Company>鹿児島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アリーナ管理運営実施細目</dc:title>
  <dc:creator>鹿児島市役所</dc:creator>
  <cp:lastModifiedBy>kamoike 02</cp:lastModifiedBy>
  <cp:revision>3</cp:revision>
  <cp:lastPrinted>2022-07-08T00:56:00Z</cp:lastPrinted>
  <dcterms:created xsi:type="dcterms:W3CDTF">2022-07-08T00:55:00Z</dcterms:created>
  <dcterms:modified xsi:type="dcterms:W3CDTF">2022-07-08T01:06:00Z</dcterms:modified>
</cp:coreProperties>
</file>